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05C5">
        <w:rPr>
          <w:rFonts w:ascii="Times New Roman" w:hAnsi="Times New Roman" w:cs="Times New Roman"/>
          <w:b/>
          <w:sz w:val="28"/>
          <w:szCs w:val="28"/>
        </w:rPr>
        <w:t xml:space="preserve">Лабораторна робота </w:t>
      </w:r>
      <w:r w:rsidR="00F777FE">
        <w:rPr>
          <w:rFonts w:ascii="Times New Roman" w:hAnsi="Times New Roman" w:cs="Times New Roman"/>
          <w:b/>
          <w:sz w:val="28"/>
          <w:szCs w:val="28"/>
          <w:lang w:val="ru-RU"/>
        </w:rPr>
        <w:t>№9</w:t>
      </w:r>
    </w:p>
    <w:p w:rsidR="00B1530B" w:rsidRP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05C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1530B" w:rsidRPr="006D05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="008C4E52" w:rsidRPr="006D05C5">
        <w:rPr>
          <w:rFonts w:ascii="Times New Roman" w:hAnsi="Times New Roman" w:cs="Times New Roman"/>
          <w:sz w:val="28"/>
          <w:szCs w:val="28"/>
        </w:rPr>
        <w:t xml:space="preserve"> «</w:t>
      </w:r>
      <w:r w:rsidR="00D140E5" w:rsidRPr="006D05C5">
        <w:rPr>
          <w:rFonts w:ascii="Times New Roman" w:hAnsi="Times New Roman" w:cs="Times New Roman"/>
          <w:sz w:val="28"/>
          <w:szCs w:val="28"/>
        </w:rPr>
        <w:t>Системне програмування</w:t>
      </w:r>
      <w:r w:rsidR="00B1530B" w:rsidRPr="006D05C5">
        <w:rPr>
          <w:rFonts w:ascii="Times New Roman" w:hAnsi="Times New Roman" w:cs="Times New Roman"/>
          <w:sz w:val="28"/>
          <w:szCs w:val="28"/>
        </w:rPr>
        <w:t>»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40E5" w:rsidRPr="006D05C5" w:rsidRDefault="00D140E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6D05C5" w:rsidRDefault="00B1530B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иконав</w:t>
      </w:r>
      <w:proofErr w:type="spellEnd"/>
      <w:r w:rsidR="006D05C5" w:rsidRPr="006D05C5">
        <w:rPr>
          <w:rFonts w:ascii="Times New Roman" w:hAnsi="Times New Roman" w:cs="Times New Roman"/>
          <w:sz w:val="28"/>
          <w:szCs w:val="28"/>
        </w:rPr>
        <w:t>:</w:t>
      </w:r>
    </w:p>
    <w:p w:rsidR="00B1530B" w:rsidRPr="006D05C5" w:rsidRDefault="00B1530B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6D05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91F" w:rsidRPr="006D05C5">
        <w:rPr>
          <w:rFonts w:ascii="Times New Roman" w:hAnsi="Times New Roman" w:cs="Times New Roman"/>
          <w:sz w:val="28"/>
          <w:szCs w:val="28"/>
        </w:rPr>
        <w:t xml:space="preserve"> ІО-32</w:t>
      </w:r>
    </w:p>
    <w:p w:rsidR="00B1530B" w:rsidRPr="00A55A4D" w:rsidRDefault="00A55A4D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енко Р.Л.</w:t>
      </w:r>
    </w:p>
    <w:p w:rsidR="006D05C5" w:rsidRDefault="00B1530B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еревірив</w:t>
      </w:r>
      <w:proofErr w:type="spellEnd"/>
      <w:r w:rsidR="006D05C5">
        <w:rPr>
          <w:rFonts w:ascii="Times New Roman" w:hAnsi="Times New Roman" w:cs="Times New Roman"/>
          <w:sz w:val="28"/>
          <w:szCs w:val="28"/>
        </w:rPr>
        <w:t>:</w:t>
      </w:r>
    </w:p>
    <w:p w:rsidR="00B1530B" w:rsidRPr="006D05C5" w:rsidRDefault="00D140E5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Порєв</w:t>
      </w:r>
      <w:proofErr w:type="spellEnd"/>
      <w:r w:rsidRPr="006D05C5">
        <w:rPr>
          <w:rFonts w:ascii="Times New Roman" w:hAnsi="Times New Roman" w:cs="Times New Roman"/>
          <w:sz w:val="28"/>
          <w:szCs w:val="28"/>
          <w:lang w:val="ru-RU"/>
        </w:rPr>
        <w:t xml:space="preserve"> М.В</w:t>
      </w:r>
      <w:r w:rsidR="00B1530B" w:rsidRPr="006D05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530B" w:rsidRPr="00E16BE7" w:rsidRDefault="00B1530B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530B" w:rsidRDefault="00B1530B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05C5" w:rsidRP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30B" w:rsidRPr="006D05C5" w:rsidRDefault="00B1530B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6E5B" w:rsidRPr="006D05C5" w:rsidRDefault="006F6E5B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Киї</w:t>
      </w:r>
      <w:r w:rsidR="005B5F7A" w:rsidRPr="006D05C5">
        <w:rPr>
          <w:rFonts w:ascii="Times New Roman" w:hAnsi="Times New Roman" w:cs="Times New Roman"/>
          <w:sz w:val="28"/>
          <w:szCs w:val="28"/>
        </w:rPr>
        <w:t>в</w:t>
      </w:r>
      <w:r w:rsidR="00B17B83">
        <w:rPr>
          <w:rFonts w:ascii="Times New Roman" w:hAnsi="Times New Roman" w:cs="Times New Roman"/>
          <w:sz w:val="28"/>
          <w:szCs w:val="28"/>
        </w:rPr>
        <w:t>,</w:t>
      </w:r>
      <w:r w:rsidR="005B5F7A" w:rsidRPr="006D05C5">
        <w:rPr>
          <w:rFonts w:ascii="Times New Roman" w:hAnsi="Times New Roman" w:cs="Times New Roman"/>
          <w:sz w:val="28"/>
          <w:szCs w:val="28"/>
        </w:rPr>
        <w:t xml:space="preserve"> 2015</w:t>
      </w:r>
      <w:r w:rsidR="00CA5BA1">
        <w:rPr>
          <w:rFonts w:ascii="Times New Roman" w:hAnsi="Times New Roman" w:cs="Times New Roman"/>
          <w:sz w:val="28"/>
          <w:szCs w:val="28"/>
        </w:rPr>
        <w:t xml:space="preserve"> </w:t>
      </w:r>
      <w:r w:rsidRPr="006D05C5">
        <w:rPr>
          <w:rFonts w:ascii="Times New Roman" w:hAnsi="Times New Roman" w:cs="Times New Roman"/>
          <w:sz w:val="28"/>
          <w:szCs w:val="28"/>
        </w:rPr>
        <w:t>р.</w:t>
      </w:r>
    </w:p>
    <w:p w:rsidR="0014631D" w:rsidRPr="0014631D" w:rsidRDefault="006F6E5B" w:rsidP="0014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B83">
        <w:rPr>
          <w:rFonts w:ascii="Times New Roman" w:hAnsi="Times New Roman" w:cs="Times New Roman"/>
          <w:b/>
          <w:sz w:val="28"/>
          <w:szCs w:val="28"/>
        </w:rPr>
        <w:br w:type="column"/>
      </w:r>
    </w:p>
    <w:p w:rsidR="0014631D" w:rsidRPr="0014631D" w:rsidRDefault="0014631D" w:rsidP="0014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31D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:rsidR="00F777FE" w:rsidRP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7FE">
        <w:rPr>
          <w:rFonts w:ascii="Times New Roman" w:hAnsi="Times New Roman" w:cs="Times New Roman"/>
          <w:sz w:val="28"/>
          <w:szCs w:val="28"/>
        </w:rPr>
        <w:t xml:space="preserve">1. Створити у середовищі MS </w:t>
      </w:r>
      <w:proofErr w:type="spellStart"/>
      <w:r w:rsidRPr="00F777F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77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7F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777FE">
        <w:rPr>
          <w:rFonts w:ascii="Times New Roman" w:hAnsi="Times New Roman" w:cs="Times New Roman"/>
          <w:sz w:val="28"/>
          <w:szCs w:val="28"/>
        </w:rPr>
        <w:t xml:space="preserve"> проект з ім’ям Lab9.</w:t>
      </w:r>
    </w:p>
    <w:p w:rsidR="00F777FE" w:rsidRP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7FE">
        <w:rPr>
          <w:rFonts w:ascii="Times New Roman" w:hAnsi="Times New Roman" w:cs="Times New Roman"/>
          <w:sz w:val="28"/>
          <w:szCs w:val="28"/>
        </w:rPr>
        <w:t>2. Написати вихідний текст програми згідно варіанту завдання. У проекті</w:t>
      </w:r>
    </w:p>
    <w:p w:rsidR="00F777FE" w:rsidRP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7FE">
        <w:rPr>
          <w:rFonts w:ascii="Times New Roman" w:hAnsi="Times New Roman" w:cs="Times New Roman"/>
          <w:sz w:val="28"/>
          <w:szCs w:val="28"/>
        </w:rPr>
        <w:t xml:space="preserve">мають бути головний файл main9.asm та модулі </w:t>
      </w:r>
      <w:proofErr w:type="spellStart"/>
      <w:r w:rsidRPr="00F777FE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F777FE">
        <w:rPr>
          <w:rFonts w:ascii="Times New Roman" w:hAnsi="Times New Roman" w:cs="Times New Roman"/>
          <w:sz w:val="28"/>
          <w:szCs w:val="28"/>
        </w:rPr>
        <w:t xml:space="preserve"> (за необхідності) та</w:t>
      </w:r>
    </w:p>
    <w:p w:rsidR="00F777FE" w:rsidRP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7FE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F777FE">
        <w:rPr>
          <w:rFonts w:ascii="Times New Roman" w:hAnsi="Times New Roman" w:cs="Times New Roman"/>
          <w:sz w:val="28"/>
          <w:szCs w:val="28"/>
        </w:rPr>
        <w:t>longop</w:t>
      </w:r>
      <w:proofErr w:type="spellEnd"/>
      <w:r w:rsidRPr="00F777FE">
        <w:rPr>
          <w:rFonts w:ascii="Times New Roman" w:hAnsi="Times New Roman" w:cs="Times New Roman"/>
          <w:sz w:val="28"/>
          <w:szCs w:val="28"/>
        </w:rPr>
        <w:t xml:space="preserve"> попередніх робіт.</w:t>
      </w:r>
    </w:p>
    <w:p w:rsidR="00F777FE" w:rsidRP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7FE">
        <w:rPr>
          <w:rFonts w:ascii="Times New Roman" w:hAnsi="Times New Roman" w:cs="Times New Roman"/>
          <w:sz w:val="28"/>
          <w:szCs w:val="28"/>
        </w:rPr>
        <w:t>3. У цьому проекті кожний модуль може окремо компілюватися.</w:t>
      </w:r>
    </w:p>
    <w:p w:rsidR="00F777FE" w:rsidRP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7FE">
        <w:rPr>
          <w:rFonts w:ascii="Times New Roman" w:hAnsi="Times New Roman" w:cs="Times New Roman"/>
          <w:sz w:val="28"/>
          <w:szCs w:val="28"/>
        </w:rPr>
        <w:t xml:space="preserve">4. Скомпілювати вихідний текст і отримати </w:t>
      </w:r>
      <w:proofErr w:type="spellStart"/>
      <w:r w:rsidRPr="00F777FE">
        <w:rPr>
          <w:rFonts w:ascii="Times New Roman" w:hAnsi="Times New Roman" w:cs="Times New Roman"/>
          <w:sz w:val="28"/>
          <w:szCs w:val="28"/>
        </w:rPr>
        <w:t>виконуємий</w:t>
      </w:r>
      <w:proofErr w:type="spellEnd"/>
      <w:r w:rsidRPr="00F777FE">
        <w:rPr>
          <w:rFonts w:ascii="Times New Roman" w:hAnsi="Times New Roman" w:cs="Times New Roman"/>
          <w:sz w:val="28"/>
          <w:szCs w:val="28"/>
        </w:rPr>
        <w:t xml:space="preserve"> файл програми.</w:t>
      </w:r>
    </w:p>
    <w:p w:rsidR="00F777FE" w:rsidRP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7FE">
        <w:rPr>
          <w:rFonts w:ascii="Times New Roman" w:hAnsi="Times New Roman" w:cs="Times New Roman"/>
          <w:sz w:val="28"/>
          <w:szCs w:val="28"/>
        </w:rPr>
        <w:t>5. Перевірити роботу програми. Налагодити програму.</w:t>
      </w:r>
    </w:p>
    <w:p w:rsidR="00F777FE" w:rsidRP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7FE">
        <w:rPr>
          <w:rFonts w:ascii="Times New Roman" w:hAnsi="Times New Roman" w:cs="Times New Roman"/>
          <w:sz w:val="28"/>
          <w:szCs w:val="28"/>
        </w:rPr>
        <w:t>6. Отримати результати – файл числових значень згідно варіанту завдання.</w:t>
      </w:r>
    </w:p>
    <w:p w:rsidR="00F777FE" w:rsidRP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7FE">
        <w:rPr>
          <w:rFonts w:ascii="Times New Roman" w:hAnsi="Times New Roman" w:cs="Times New Roman"/>
          <w:sz w:val="28"/>
          <w:szCs w:val="28"/>
        </w:rPr>
        <w:t>7. Проаналізувати та прокоментувати результати, вихідний текст та</w:t>
      </w:r>
    </w:p>
    <w:p w:rsidR="0014631D" w:rsidRPr="0014631D" w:rsidRDefault="00F777FE" w:rsidP="00F77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F777FE">
        <w:rPr>
          <w:rFonts w:ascii="Times New Roman" w:hAnsi="Times New Roman" w:cs="Times New Roman"/>
          <w:sz w:val="28"/>
          <w:szCs w:val="28"/>
        </w:rPr>
        <w:t>дизасембльований</w:t>
      </w:r>
      <w:proofErr w:type="spellEnd"/>
      <w:r w:rsidRPr="00F777FE">
        <w:rPr>
          <w:rFonts w:ascii="Times New Roman" w:hAnsi="Times New Roman" w:cs="Times New Roman"/>
          <w:sz w:val="28"/>
          <w:szCs w:val="28"/>
        </w:rPr>
        <w:t xml:space="preserve"> машинний код програ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5"/>
        <w:gridCol w:w="1924"/>
        <w:gridCol w:w="2282"/>
        <w:gridCol w:w="1934"/>
        <w:gridCol w:w="1890"/>
      </w:tblGrid>
      <w:tr w:rsidR="00F777FE" w:rsidRPr="00F777FE" w:rsidTr="000E6058">
        <w:tc>
          <w:tcPr>
            <w:tcW w:w="1971" w:type="dxa"/>
          </w:tcPr>
          <w:p w:rsidR="00F777FE" w:rsidRPr="00F777FE" w:rsidRDefault="00F777FE" w:rsidP="00F777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 w:rsidRPr="00F777FE">
              <w:rPr>
                <w:rFonts w:ascii="Times New Roman" w:eastAsia="TimesNewRoman" w:hAnsi="Times New Roman" w:cs="Times New Roman"/>
                <w:sz w:val="28"/>
                <w:szCs w:val="24"/>
              </w:rPr>
              <w:t>№ вар</w:t>
            </w:r>
          </w:p>
        </w:tc>
        <w:tc>
          <w:tcPr>
            <w:tcW w:w="1971" w:type="dxa"/>
          </w:tcPr>
          <w:p w:rsidR="00F777FE" w:rsidRPr="00F777FE" w:rsidRDefault="00F777FE" w:rsidP="00F777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 w:rsidRPr="00F777FE">
              <w:rPr>
                <w:rFonts w:ascii="Times New Roman" w:eastAsia="TimesNewRoman" w:hAnsi="Times New Roman" w:cs="Times New Roman"/>
                <w:sz w:val="28"/>
                <w:szCs w:val="24"/>
              </w:rPr>
              <w:t>Варіант циклу</w:t>
            </w:r>
          </w:p>
          <w:p w:rsidR="00F777FE" w:rsidRPr="00F777FE" w:rsidRDefault="00F777FE" w:rsidP="00F777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 w:rsidRPr="00F777FE">
              <w:rPr>
                <w:rFonts w:ascii="Times New Roman" w:eastAsia="TimesNewRoman" w:hAnsi="Times New Roman" w:cs="Times New Roman"/>
                <w:sz w:val="28"/>
                <w:szCs w:val="24"/>
              </w:rPr>
              <w:t>факторіалу</w:t>
            </w:r>
          </w:p>
        </w:tc>
        <w:tc>
          <w:tcPr>
            <w:tcW w:w="1971" w:type="dxa"/>
          </w:tcPr>
          <w:p w:rsidR="00F777FE" w:rsidRPr="00F777FE" w:rsidRDefault="00F777FE" w:rsidP="0048797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 w:rsidRPr="00F777FE">
              <w:rPr>
                <w:rFonts w:ascii="Times New Roman" w:eastAsia="TimesNewRoman" w:hAnsi="Times New Roman" w:cs="Times New Roman"/>
                <w:sz w:val="28"/>
                <w:szCs w:val="24"/>
              </w:rPr>
              <w:t>Код результату</w:t>
            </w:r>
          </w:p>
        </w:tc>
        <w:tc>
          <w:tcPr>
            <w:tcW w:w="1971" w:type="dxa"/>
          </w:tcPr>
          <w:p w:rsidR="00F777FE" w:rsidRPr="00F777FE" w:rsidRDefault="00F777FE" w:rsidP="00F777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 w:rsidRPr="00F777FE">
              <w:rPr>
                <w:rFonts w:ascii="Times New Roman" w:eastAsia="TimesNewRoman" w:hAnsi="Times New Roman" w:cs="Times New Roman"/>
                <w:sz w:val="28"/>
                <w:szCs w:val="24"/>
              </w:rPr>
              <w:t>Масиви для даних</w:t>
            </w:r>
          </w:p>
          <w:p w:rsidR="00F777FE" w:rsidRPr="00F777FE" w:rsidRDefault="00F777FE" w:rsidP="00F777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 w:rsidRPr="00F777FE">
              <w:rPr>
                <w:rFonts w:ascii="Times New Roman" w:eastAsia="TimesNewRoman" w:hAnsi="Times New Roman" w:cs="Times New Roman"/>
                <w:sz w:val="28"/>
                <w:szCs w:val="24"/>
              </w:rPr>
              <w:t>підвищеної</w:t>
            </w:r>
          </w:p>
          <w:p w:rsidR="00F777FE" w:rsidRPr="00F777FE" w:rsidRDefault="00F777FE" w:rsidP="00F777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 w:rsidRPr="00F777FE">
              <w:rPr>
                <w:rFonts w:ascii="Times New Roman" w:eastAsia="TimesNewRoman" w:hAnsi="Times New Roman" w:cs="Times New Roman"/>
                <w:sz w:val="28"/>
                <w:szCs w:val="24"/>
              </w:rPr>
              <w:t>розрядності</w:t>
            </w:r>
          </w:p>
        </w:tc>
        <w:tc>
          <w:tcPr>
            <w:tcW w:w="1971" w:type="dxa"/>
          </w:tcPr>
          <w:p w:rsidR="00F777FE" w:rsidRPr="00F777FE" w:rsidRDefault="00F777FE" w:rsidP="00F777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 w:rsidRPr="00F777FE">
              <w:rPr>
                <w:rFonts w:ascii="Times New Roman" w:eastAsia="TimesNewRoman" w:hAnsi="Times New Roman" w:cs="Times New Roman"/>
                <w:sz w:val="28"/>
                <w:szCs w:val="24"/>
              </w:rPr>
              <w:t>Масив-буфер для</w:t>
            </w:r>
          </w:p>
          <w:p w:rsidR="00F777FE" w:rsidRPr="00F777FE" w:rsidRDefault="00F777FE" w:rsidP="00F777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 w:rsidRPr="00F777FE">
              <w:rPr>
                <w:rFonts w:ascii="Times New Roman" w:eastAsia="TimesNewRoman" w:hAnsi="Times New Roman" w:cs="Times New Roman"/>
                <w:sz w:val="28"/>
                <w:szCs w:val="24"/>
              </w:rPr>
              <w:t>імені файлу</w:t>
            </w:r>
          </w:p>
        </w:tc>
      </w:tr>
      <w:tr w:rsidR="00F777FE" w:rsidRPr="00F777FE" w:rsidTr="000E6058">
        <w:tc>
          <w:tcPr>
            <w:tcW w:w="1971" w:type="dxa"/>
          </w:tcPr>
          <w:p w:rsidR="00F777FE" w:rsidRPr="00F777FE" w:rsidRDefault="00F777FE" w:rsidP="00F777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 w:rsidRPr="00F777FE">
              <w:rPr>
                <w:rFonts w:ascii="Times New Roman" w:eastAsia="TimesNewRoman" w:hAnsi="Times New Roman" w:cs="Times New Roman"/>
                <w:sz w:val="28"/>
                <w:szCs w:val="24"/>
              </w:rPr>
              <w:t xml:space="preserve">24    </w:t>
            </w:r>
          </w:p>
        </w:tc>
        <w:tc>
          <w:tcPr>
            <w:tcW w:w="1971" w:type="dxa"/>
          </w:tcPr>
          <w:p w:rsidR="00F777FE" w:rsidRPr="00F777FE" w:rsidRDefault="00F777FE" w:rsidP="0048797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 w:rsidRPr="00F777FE">
              <w:rPr>
                <w:rFonts w:ascii="Times New Roman" w:eastAsia="TimesNew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71" w:type="dxa"/>
          </w:tcPr>
          <w:p w:rsidR="00F777FE" w:rsidRPr="00F777FE" w:rsidRDefault="00F777FE" w:rsidP="0048797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proofErr w:type="spellStart"/>
            <w:r w:rsidRPr="00F777FE">
              <w:rPr>
                <w:rFonts w:ascii="Times New Roman" w:eastAsia="TimesNewRoman" w:hAnsi="Times New Roman" w:cs="Times New Roman"/>
                <w:sz w:val="28"/>
                <w:szCs w:val="24"/>
              </w:rPr>
              <w:t>шістнадцятковий</w:t>
            </w:r>
            <w:proofErr w:type="spellEnd"/>
            <w:r w:rsidRPr="00F777FE">
              <w:rPr>
                <w:rFonts w:ascii="Times New Roman" w:eastAsia="TimesNewRoman" w:hAnsi="Times New Roman"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1971" w:type="dxa"/>
          </w:tcPr>
          <w:p w:rsidR="00F777FE" w:rsidRPr="00F777FE" w:rsidRDefault="00F777FE" w:rsidP="0048797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 w:rsidRPr="00F777FE">
              <w:rPr>
                <w:rFonts w:ascii="Times New Roman" w:eastAsia="TimesNewRoman" w:hAnsi="Times New Roman" w:cs="Times New Roman"/>
                <w:sz w:val="28"/>
                <w:szCs w:val="24"/>
              </w:rPr>
              <w:t>динамічний</w:t>
            </w:r>
          </w:p>
        </w:tc>
        <w:tc>
          <w:tcPr>
            <w:tcW w:w="1971" w:type="dxa"/>
          </w:tcPr>
          <w:p w:rsidR="00F777FE" w:rsidRPr="00F777FE" w:rsidRDefault="00F777FE" w:rsidP="0048797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4"/>
              </w:rPr>
            </w:pPr>
            <w:r w:rsidRPr="00F777FE">
              <w:rPr>
                <w:rFonts w:ascii="Times New Roman" w:eastAsia="TimesNewRoman" w:hAnsi="Times New Roman" w:cs="Times New Roman"/>
                <w:sz w:val="28"/>
                <w:szCs w:val="24"/>
              </w:rPr>
              <w:t>статичні</w:t>
            </w:r>
          </w:p>
        </w:tc>
      </w:tr>
    </w:tbl>
    <w:p w:rsidR="00F22B6C" w:rsidRPr="00AC6FB5" w:rsidRDefault="006D05C5" w:rsidP="00B17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="00D140E5"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:rsidR="00CA5BA1" w:rsidRPr="00CA5BA1" w:rsidRDefault="0014631D" w:rsidP="00CA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MAIN</w:t>
      </w:r>
      <w:r w:rsidR="00F777FE"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ru-RU"/>
        </w:rPr>
        <w:t>9</w:t>
      </w:r>
      <w:r w:rsidR="00CA5BA1" w:rsidRPr="00CA5BA1"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.ASM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586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call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se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ne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\masm32\include\windows.inc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\masm32\include\kernel32.inc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\masm32\include\user32.inc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\masm32\include\comdlg32.inc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ludeli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\masm32\lib\kernel32.lib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ludeli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\masm32\lib\user32.lib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ludeli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\masm32\lib\comdlg32.lib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ule.inc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ngop.inc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data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FUNCTION" ,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00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?)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z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56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), 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Pointer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Pointer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Poi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12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) , 13,10, 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 ",13,10, 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8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code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Save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OCAL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OPENFILENAME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tlZeroMem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DD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IZEOF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; спочатку усі поля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обнулюємо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n.lStruct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IZEOF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n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n.lpstr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OFFSE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zFileName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n.nMax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IZEOF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zFileName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ave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ADD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; виклик вікна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Save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p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SaveFileName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0 ; перевірка: якщо у вікні було натиснуто кнопку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nc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то EAX=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e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 ADD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z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GENERIC_WRITE,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ILE_SHARE_WRITE,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, CREATE_ALWAYS,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ILE_ATTRIBUTE_NORMAL,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INVALID_HANDLE_VALUE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obalAl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GPTR, 1024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Pointer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512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Pointer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, 1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PointerRES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PointerBUF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l_N_x_32_LONGOP 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uf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PointerRES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0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rHex_MY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str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DD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DD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DD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str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DD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DD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DD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PointerRES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PointerBUF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4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PY_LONGOP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obalFr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PointerRES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seHand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File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Proc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5A4D" w:rsidRDefault="00F777FE" w:rsidP="00F777FE">
      <w:pP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LONGOP</w:t>
      </w:r>
      <w:r w:rsidRPr="00CA5BA1"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.ASM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586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c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By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?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h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y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h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?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?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h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1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h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2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h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3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actionalP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?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sk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f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?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10b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TE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10b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w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0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)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fForFactori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h,0h,0h,0h,0h,0h,0h,0h,0h,0h,0h,0h,0h,0h,0h,0h,0h,0h,0h,0h,0h,0h,0h,0h,0h,0h,0h,0h,0h,0h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?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B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nt8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.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For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.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h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oa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h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0h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0h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0h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0h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0h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0h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0h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?)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8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?)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code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bookmarkEnd w:id="0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+++++++++++++++++++++++++++++++++++++++++++++++++++++++++++++LAB_9_SP++++++++++++++++++++++++++++++++++++++++++++++++++++++++++++++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COPY_LON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p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6]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2]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8]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PY_LON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p</w:t>
      </w:r>
      <w:proofErr w:type="spellEnd"/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</w:t>
      </w:r>
      <w:proofErr w:type="spellEnd"/>
    </w:p>
    <w:p w:rsidR="00577DCF" w:rsidRPr="0014631D" w:rsidRDefault="000B28F8" w:rsidP="00792488">
      <w:pPr>
        <w:jc w:val="both"/>
        <w:rPr>
          <w:rFonts w:ascii="Times New Roman" w:hAnsi="Times New Roman" w:cs="Times New Roman"/>
        </w:rPr>
      </w:pPr>
      <w:r w:rsidRPr="0014631D">
        <w:rPr>
          <w:rFonts w:ascii="Times New Roman" w:hAnsi="Times New Roman" w:cs="Times New Roman"/>
          <w:b/>
          <w:sz w:val="28"/>
          <w:szCs w:val="28"/>
        </w:rPr>
        <w:t>Висновок</w:t>
      </w:r>
      <w:r w:rsidR="00577DCF" w:rsidRPr="0014631D">
        <w:rPr>
          <w:rFonts w:ascii="Times New Roman" w:hAnsi="Times New Roman" w:cs="Times New Roman"/>
          <w:b/>
          <w:sz w:val="28"/>
          <w:szCs w:val="28"/>
        </w:rPr>
        <w:t>:</w:t>
      </w:r>
      <w:r w:rsidR="004E01E5" w:rsidRPr="00146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488">
        <w:rPr>
          <w:rFonts w:ascii="Times New Roman" w:hAnsi="Times New Roman" w:cs="Times New Roman"/>
          <w:b/>
          <w:sz w:val="28"/>
          <w:szCs w:val="28"/>
        </w:rPr>
        <w:t>я</w:t>
      </w:r>
      <w:r w:rsidR="00792488" w:rsidRPr="007924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92488">
        <w:rPr>
          <w:rFonts w:ascii="Times New Roman" w:hAnsi="Times New Roman" w:cs="Times New Roman"/>
          <w:sz w:val="28"/>
          <w:szCs w:val="28"/>
        </w:rPr>
        <w:t>навчився</w:t>
      </w:r>
      <w:r w:rsidR="00792488" w:rsidRPr="00792488">
        <w:rPr>
          <w:rFonts w:ascii="Times New Roman" w:hAnsi="Times New Roman" w:cs="Times New Roman"/>
          <w:sz w:val="28"/>
          <w:szCs w:val="28"/>
        </w:rPr>
        <w:t xml:space="preserve"> використовувати у програмах на асемблері функції Windows</w:t>
      </w:r>
      <w:r w:rsidR="00792488">
        <w:rPr>
          <w:rFonts w:ascii="Times New Roman" w:hAnsi="Times New Roman" w:cs="Times New Roman"/>
          <w:sz w:val="28"/>
          <w:szCs w:val="28"/>
        </w:rPr>
        <w:t xml:space="preserve"> </w:t>
      </w:r>
      <w:r w:rsidR="00792488" w:rsidRPr="00792488">
        <w:rPr>
          <w:rFonts w:ascii="Times New Roman" w:hAnsi="Times New Roman" w:cs="Times New Roman"/>
          <w:sz w:val="28"/>
          <w:szCs w:val="28"/>
        </w:rPr>
        <w:t>динамічного виділення пам’яті та запису файлів.</w:t>
      </w:r>
    </w:p>
    <w:sectPr w:rsidR="00577DCF" w:rsidRPr="0014631D" w:rsidSect="006D05C5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0B"/>
    <w:rsid w:val="00087974"/>
    <w:rsid w:val="000A147A"/>
    <w:rsid w:val="000B28F8"/>
    <w:rsid w:val="000C48C0"/>
    <w:rsid w:val="000E4628"/>
    <w:rsid w:val="001252B9"/>
    <w:rsid w:val="0013720E"/>
    <w:rsid w:val="0014631D"/>
    <w:rsid w:val="001F44C1"/>
    <w:rsid w:val="00226231"/>
    <w:rsid w:val="002506F2"/>
    <w:rsid w:val="00291BCB"/>
    <w:rsid w:val="002C0984"/>
    <w:rsid w:val="002E58F7"/>
    <w:rsid w:val="003572E5"/>
    <w:rsid w:val="00397492"/>
    <w:rsid w:val="003A0B3A"/>
    <w:rsid w:val="00463ACD"/>
    <w:rsid w:val="004B4627"/>
    <w:rsid w:val="004E01E5"/>
    <w:rsid w:val="00503006"/>
    <w:rsid w:val="00577DCF"/>
    <w:rsid w:val="005B5F7A"/>
    <w:rsid w:val="005C61C1"/>
    <w:rsid w:val="0069516C"/>
    <w:rsid w:val="006C417E"/>
    <w:rsid w:val="006D05C5"/>
    <w:rsid w:val="006F6E5B"/>
    <w:rsid w:val="0071788B"/>
    <w:rsid w:val="00740D76"/>
    <w:rsid w:val="00792488"/>
    <w:rsid w:val="008A5E37"/>
    <w:rsid w:val="008C4E52"/>
    <w:rsid w:val="009331B4"/>
    <w:rsid w:val="0098349F"/>
    <w:rsid w:val="00992479"/>
    <w:rsid w:val="00A2292C"/>
    <w:rsid w:val="00A30D17"/>
    <w:rsid w:val="00A55A4D"/>
    <w:rsid w:val="00AA2F26"/>
    <w:rsid w:val="00AC6FB5"/>
    <w:rsid w:val="00B1530B"/>
    <w:rsid w:val="00B17B83"/>
    <w:rsid w:val="00BA1BFD"/>
    <w:rsid w:val="00C23A1A"/>
    <w:rsid w:val="00CA5BA1"/>
    <w:rsid w:val="00D140E5"/>
    <w:rsid w:val="00DD6EA9"/>
    <w:rsid w:val="00DF4374"/>
    <w:rsid w:val="00DF6606"/>
    <w:rsid w:val="00E16BE7"/>
    <w:rsid w:val="00E751CF"/>
    <w:rsid w:val="00E85E79"/>
    <w:rsid w:val="00ED24CC"/>
    <w:rsid w:val="00ED69A4"/>
    <w:rsid w:val="00EF0C30"/>
    <w:rsid w:val="00F22B6C"/>
    <w:rsid w:val="00F777FE"/>
    <w:rsid w:val="00F9191F"/>
    <w:rsid w:val="00FB3EB4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CB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_"/>
    <w:basedOn w:val="a0"/>
    <w:link w:val="2"/>
    <w:rsid w:val="006F6E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5"/>
    <w:rsid w:val="006F6E5B"/>
    <w:pPr>
      <w:widowControl w:val="0"/>
      <w:shd w:val="clear" w:color="auto" w:fill="FFFFFF"/>
      <w:spacing w:before="120" w:after="0" w:line="346" w:lineRule="exact"/>
      <w:ind w:hanging="520"/>
      <w:jc w:val="both"/>
    </w:pPr>
    <w:rPr>
      <w:rFonts w:ascii="Times New Roman" w:eastAsia="Times New Roman" w:hAnsi="Times New Roman" w:cs="Times New Roman"/>
      <w:sz w:val="19"/>
      <w:szCs w:val="19"/>
      <w:lang w:val="ru-RU"/>
    </w:rPr>
  </w:style>
  <w:style w:type="table" w:styleId="a6">
    <w:name w:val="Table Grid"/>
    <w:basedOn w:val="a1"/>
    <w:uiPriority w:val="59"/>
    <w:rsid w:val="00F7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CB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_"/>
    <w:basedOn w:val="a0"/>
    <w:link w:val="2"/>
    <w:rsid w:val="006F6E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5"/>
    <w:rsid w:val="006F6E5B"/>
    <w:pPr>
      <w:widowControl w:val="0"/>
      <w:shd w:val="clear" w:color="auto" w:fill="FFFFFF"/>
      <w:spacing w:before="120" w:after="0" w:line="346" w:lineRule="exact"/>
      <w:ind w:hanging="520"/>
      <w:jc w:val="both"/>
    </w:pPr>
    <w:rPr>
      <w:rFonts w:ascii="Times New Roman" w:eastAsia="Times New Roman" w:hAnsi="Times New Roman" w:cs="Times New Roman"/>
      <w:sz w:val="19"/>
      <w:szCs w:val="19"/>
      <w:lang w:val="ru-RU"/>
    </w:rPr>
  </w:style>
  <w:style w:type="table" w:styleId="a6">
    <w:name w:val="Table Grid"/>
    <w:basedOn w:val="a1"/>
    <w:uiPriority w:val="59"/>
    <w:rsid w:val="00F7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44A41-5607-4C5C-BE31-53EE22F6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780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us</cp:lastModifiedBy>
  <cp:revision>7</cp:revision>
  <cp:lastPrinted>2015-04-22T17:46:00Z</cp:lastPrinted>
  <dcterms:created xsi:type="dcterms:W3CDTF">2015-04-10T17:29:00Z</dcterms:created>
  <dcterms:modified xsi:type="dcterms:W3CDTF">2015-05-28T17:26:00Z</dcterms:modified>
</cp:coreProperties>
</file>